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6ADEC" w14:textId="12F36F5F" w:rsidR="001D725C" w:rsidRDefault="001D725C" w:rsidP="001D725C">
      <w:pPr>
        <w:pStyle w:val="BodyText"/>
        <w:jc w:val="both"/>
      </w:pPr>
      <w:r>
        <w:rPr>
          <w:b/>
          <w:noProof/>
        </w:rPr>
        <w:t>PROIEC</w:t>
      </w:r>
      <w:r w:rsidR="00951341">
        <w:rPr>
          <w:b/>
          <w:noProof/>
        </w:rPr>
        <w:t>T</w:t>
      </w:r>
      <w:r w:rsidR="00F63DB6" w:rsidRPr="00DD77B2">
        <w:rPr>
          <w:b/>
          <w:noProof/>
        </w:rPr>
        <w:t xml:space="preserve"> </w:t>
      </w:r>
      <w:r w:rsidR="00DD77B2" w:rsidRPr="00DD77B2">
        <w:t xml:space="preserve">”DIGITALMED stagii de practica, antreprenoriat sustenabil si digitalizare pentru studenții de la UMF Cluj-Napoca” Cod SMIS: 313194, </w:t>
      </w:r>
    </w:p>
    <w:p w14:paraId="638E655D" w14:textId="27D2CBF1" w:rsidR="00DD77B2" w:rsidRPr="00DD77B2" w:rsidRDefault="00DD77B2" w:rsidP="001D725C">
      <w:pPr>
        <w:pStyle w:val="BodyText"/>
        <w:jc w:val="both"/>
      </w:pPr>
      <w:r w:rsidRPr="00DD77B2">
        <w:t>Cod apel: PEO/71/PEO P7/OP4/ESO4.5/PEO A49.</w:t>
      </w:r>
    </w:p>
    <w:p w14:paraId="6E7A5AA3" w14:textId="74626D80" w:rsidR="00F63DB6" w:rsidRPr="00DD77B2" w:rsidRDefault="00F63DB6" w:rsidP="00DD77B2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u w:val="single"/>
          <w:lang w:val="ro-RO"/>
        </w:rPr>
      </w:pPr>
      <w:r w:rsidRPr="00DD77B2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Contract de finanțare nr. </w:t>
      </w:r>
      <w:r w:rsidR="00DD77B2" w:rsidRPr="00DD77B2">
        <w:rPr>
          <w:rFonts w:ascii="Times New Roman" w:hAnsi="Times New Roman" w:cs="Times New Roman"/>
          <w:sz w:val="24"/>
          <w:szCs w:val="24"/>
        </w:rPr>
        <w:t>G2024-77100/OIPEO/07.11.2024</w:t>
      </w:r>
    </w:p>
    <w:p w14:paraId="1295D3B9" w14:textId="1E1F7F8D" w:rsidR="00F63DB6" w:rsidRDefault="00F63DB6" w:rsidP="00945D93">
      <w:pPr>
        <w:spacing w:after="0"/>
        <w:jc w:val="both"/>
        <w:rPr>
          <w:rFonts w:ascii="Trebuchet MS" w:hAnsi="Trebuchet MS"/>
          <w:b/>
          <w:sz w:val="10"/>
          <w:szCs w:val="24"/>
        </w:rPr>
      </w:pPr>
    </w:p>
    <w:p w14:paraId="016737B1" w14:textId="103BDFDE" w:rsidR="00466C81" w:rsidRDefault="00466C81" w:rsidP="00E75C3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  <w:kern w:val="0"/>
        </w:rPr>
      </w:pPr>
    </w:p>
    <w:p w14:paraId="6407FEA5" w14:textId="21C0E638" w:rsidR="001D5756" w:rsidRDefault="001D5756" w:rsidP="00E75C3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  <w:kern w:val="0"/>
        </w:rPr>
      </w:pPr>
    </w:p>
    <w:p w14:paraId="004CC9DD" w14:textId="77777777" w:rsidR="001D5756" w:rsidRDefault="001D5756" w:rsidP="00E75C3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  <w:kern w:val="0"/>
        </w:rPr>
      </w:pPr>
    </w:p>
    <w:p w14:paraId="306F1E74" w14:textId="77777777" w:rsidR="00951341" w:rsidRDefault="00951341" w:rsidP="005615D6">
      <w:pPr>
        <w:spacing w:after="0"/>
        <w:jc w:val="both"/>
        <w:rPr>
          <w:rFonts w:ascii="Trebuchet MS" w:hAnsi="Trebuchet MS" w:cs="Trebuchet MS"/>
          <w:color w:val="006FC0"/>
          <w:kern w:val="0"/>
          <w:sz w:val="20"/>
          <w:szCs w:val="20"/>
        </w:rPr>
      </w:pPr>
    </w:p>
    <w:p w14:paraId="6A990950" w14:textId="77777777" w:rsidR="006D04FE" w:rsidRDefault="006D04FE" w:rsidP="006D04FE">
      <w:pPr>
        <w:spacing w:after="0" w:line="240" w:lineRule="auto"/>
        <w:jc w:val="center"/>
        <w:rPr>
          <w:rFonts w:ascii="Microsoft Sans Serif" w:hAnsi="Microsoft Sans Serif" w:cs="Microsoft Sans Serif"/>
          <w:b/>
          <w:color w:val="2F2F2F"/>
          <w:kern w:val="0"/>
          <w:sz w:val="24"/>
          <w:szCs w:val="21"/>
        </w:rPr>
      </w:pPr>
      <w:r>
        <w:rPr>
          <w:rFonts w:ascii="Microsoft Sans Serif" w:hAnsi="Microsoft Sans Serif" w:cs="Microsoft Sans Serif"/>
          <w:b/>
          <w:color w:val="2F2F2F"/>
          <w:kern w:val="0"/>
          <w:sz w:val="24"/>
          <w:szCs w:val="21"/>
        </w:rPr>
        <w:t>REZULTATE INTERVIU</w:t>
      </w:r>
    </w:p>
    <w:p w14:paraId="1618057C" w14:textId="329714E1" w:rsidR="001D5756" w:rsidRDefault="001D5756" w:rsidP="00270717">
      <w:pPr>
        <w:spacing w:after="0" w:line="240" w:lineRule="auto"/>
        <w:jc w:val="center"/>
        <w:rPr>
          <w:rFonts w:ascii="Microsoft Sans Serif" w:hAnsi="Microsoft Sans Serif" w:cs="Microsoft Sans Serif"/>
          <w:color w:val="2F2F2F"/>
          <w:kern w:val="0"/>
          <w:sz w:val="21"/>
          <w:szCs w:val="21"/>
        </w:rPr>
      </w:pPr>
    </w:p>
    <w:p w14:paraId="3624947E" w14:textId="77777777" w:rsidR="00FA3A8F" w:rsidRPr="00B62541" w:rsidRDefault="00FA3A8F" w:rsidP="00FA3A8F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u w:val="single"/>
          <w:lang w:val="ro-RO"/>
        </w:rPr>
      </w:pPr>
    </w:p>
    <w:p w14:paraId="34617A25" w14:textId="77777777" w:rsidR="00FA3A8F" w:rsidRDefault="00FA3A8F" w:rsidP="00FA3A8F">
      <w:pPr>
        <w:spacing w:after="0"/>
        <w:jc w:val="both"/>
        <w:rPr>
          <w:rFonts w:ascii="Trebuchet MS" w:hAnsi="Trebuchet MS"/>
          <w:b/>
          <w:sz w:val="10"/>
          <w:szCs w:val="24"/>
        </w:rPr>
      </w:pPr>
    </w:p>
    <w:tbl>
      <w:tblPr>
        <w:tblW w:w="8895" w:type="dxa"/>
        <w:tblInd w:w="-431" w:type="dxa"/>
        <w:tblLook w:val="04A0" w:firstRow="1" w:lastRow="0" w:firstColumn="1" w:lastColumn="0" w:noHBand="0" w:noVBand="1"/>
      </w:tblPr>
      <w:tblGrid>
        <w:gridCol w:w="2635"/>
        <w:gridCol w:w="3603"/>
        <w:gridCol w:w="1553"/>
        <w:gridCol w:w="1104"/>
      </w:tblGrid>
      <w:tr w:rsidR="00FA3A8F" w:rsidRPr="001D5756" w14:paraId="69E3512E" w14:textId="77777777" w:rsidTr="0098730F">
        <w:trPr>
          <w:trHeight w:val="450"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A527" w14:textId="77777777" w:rsidR="00FA3A8F" w:rsidRPr="001D5756" w:rsidRDefault="00FA3A8F" w:rsidP="009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D57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enumirea</w:t>
            </w:r>
            <w:proofErr w:type="spellEnd"/>
            <w:r w:rsidRPr="001D57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1D57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ostului</w:t>
            </w:r>
            <w:proofErr w:type="spellEnd"/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7620" w14:textId="77777777" w:rsidR="00FA3A8F" w:rsidRPr="001D5756" w:rsidRDefault="00FA3A8F" w:rsidP="009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D57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cod </w:t>
            </w:r>
            <w:proofErr w:type="spellStart"/>
            <w:r w:rsidRPr="001D57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adidat</w:t>
            </w:r>
            <w:proofErr w:type="spellEnd"/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82DE" w14:textId="3708515C" w:rsidR="00FA3A8F" w:rsidRPr="001D5756" w:rsidRDefault="00FA3A8F" w:rsidP="009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1D57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unctaj</w:t>
            </w:r>
            <w:proofErr w:type="spellEnd"/>
            <w:r w:rsidRPr="001D57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proofErr w:type="spellStart"/>
            <w:r w:rsidR="003D11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interviu</w:t>
            </w:r>
            <w:proofErr w:type="spellEnd"/>
            <w:proofErr w:type="gramEnd"/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3EF0" w14:textId="77777777" w:rsidR="00FA3A8F" w:rsidRPr="001D5756" w:rsidRDefault="00FA3A8F" w:rsidP="009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1D575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ezultat</w:t>
            </w:r>
            <w:proofErr w:type="spellEnd"/>
          </w:p>
        </w:tc>
      </w:tr>
      <w:tr w:rsidR="00FA3A8F" w:rsidRPr="001D5756" w14:paraId="375647C9" w14:textId="77777777" w:rsidTr="0098730F">
        <w:trPr>
          <w:trHeight w:val="450"/>
        </w:trPr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434D" w14:textId="77777777" w:rsidR="00FA3A8F" w:rsidRPr="001D5756" w:rsidRDefault="00FA3A8F" w:rsidP="00987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C8E6" w14:textId="77777777" w:rsidR="00FA3A8F" w:rsidRPr="001D5756" w:rsidRDefault="00FA3A8F" w:rsidP="00987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F6ED" w14:textId="77777777" w:rsidR="00FA3A8F" w:rsidRPr="001D5756" w:rsidRDefault="00FA3A8F" w:rsidP="00987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8DA2" w14:textId="77777777" w:rsidR="00FA3A8F" w:rsidRPr="001D5756" w:rsidRDefault="00FA3A8F" w:rsidP="00987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FE61EB" w14:paraId="6280C5FB" w14:textId="77777777" w:rsidTr="00FE61EB">
        <w:trPr>
          <w:trHeight w:val="624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ABEB" w14:textId="77777777" w:rsidR="00FE61EB" w:rsidRDefault="00FE6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/>
              </w:rPr>
              <w:t xml:space="preserve">Expert </w:t>
            </w:r>
            <w:proofErr w:type="spellStart"/>
            <w:r>
              <w:rPr>
                <w:rFonts w:ascii="Times New Roman" w:eastAsia="Times New Roman" w:hAnsi="Times New Roman"/>
              </w:rPr>
              <w:t>partener</w:t>
            </w:r>
            <w:proofErr w:type="spellEnd"/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33A9" w14:textId="77777777" w:rsidR="00FE61EB" w:rsidRDefault="00FE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U S-AU DEPUS DOSARE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A9357" w14:textId="77777777" w:rsidR="00FE61EB" w:rsidRDefault="00FE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34C3D" w14:textId="77777777" w:rsidR="00FE61EB" w:rsidRDefault="00FE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FA3A8F" w:rsidRPr="001D5756" w14:paraId="52036319" w14:textId="77777777" w:rsidTr="0098730F">
        <w:trPr>
          <w:trHeight w:val="624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ABE3" w14:textId="77777777" w:rsidR="00FA3A8F" w:rsidRPr="00EA6838" w:rsidRDefault="00FA3A8F" w:rsidP="00987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proofErr w:type="spellStart"/>
            <w:r w:rsidRPr="00EA6838">
              <w:rPr>
                <w:rFonts w:ascii="Times New Roman" w:eastAsia="Times New Roman" w:hAnsi="Times New Roman"/>
                <w:color w:val="000000"/>
                <w:szCs w:val="18"/>
                <w:lang w:val="es-ES"/>
              </w:rPr>
              <w:t>Responsabil</w:t>
            </w:r>
            <w:proofErr w:type="spellEnd"/>
            <w:r w:rsidRPr="00EA6838">
              <w:rPr>
                <w:rFonts w:ascii="Times New Roman" w:eastAsia="Times New Roman" w:hAnsi="Times New Roman"/>
                <w:color w:val="000000"/>
                <w:szCs w:val="18"/>
                <w:lang w:val="es-ES"/>
              </w:rPr>
              <w:t xml:space="preserve"> </w:t>
            </w:r>
            <w:proofErr w:type="spellStart"/>
            <w:r w:rsidRPr="00EA6838">
              <w:rPr>
                <w:rFonts w:ascii="Times New Roman" w:eastAsia="Times New Roman" w:hAnsi="Times New Roman"/>
                <w:color w:val="000000"/>
                <w:szCs w:val="18"/>
                <w:lang w:val="es-ES"/>
              </w:rPr>
              <w:t>resurse</w:t>
            </w:r>
            <w:proofErr w:type="spellEnd"/>
            <w:r w:rsidRPr="00EA6838">
              <w:rPr>
                <w:rFonts w:ascii="Times New Roman" w:eastAsia="Times New Roman" w:hAnsi="Times New Roman"/>
                <w:color w:val="000000"/>
                <w:szCs w:val="18"/>
                <w:lang w:val="es-ES"/>
              </w:rPr>
              <w:t xml:space="preserve"> </w:t>
            </w:r>
            <w:proofErr w:type="spellStart"/>
            <w:r w:rsidRPr="00EA6838">
              <w:rPr>
                <w:rFonts w:ascii="Times New Roman" w:eastAsia="Times New Roman" w:hAnsi="Times New Roman"/>
                <w:color w:val="000000"/>
                <w:szCs w:val="18"/>
                <w:lang w:val="es-ES"/>
              </w:rPr>
              <w:t>umane</w:t>
            </w:r>
            <w:proofErr w:type="spellEnd"/>
            <w:r w:rsidRPr="00EA6838">
              <w:rPr>
                <w:rFonts w:ascii="Times New Roman" w:eastAsia="Times New Roman" w:hAnsi="Times New Roman"/>
                <w:color w:val="000000"/>
                <w:szCs w:val="18"/>
                <w:lang w:val="es-ES"/>
              </w:rPr>
              <w:t xml:space="preserve"> si </w:t>
            </w:r>
            <w:proofErr w:type="spellStart"/>
            <w:r w:rsidRPr="00EA6838">
              <w:rPr>
                <w:rFonts w:ascii="Times New Roman" w:eastAsia="Times New Roman" w:hAnsi="Times New Roman"/>
                <w:color w:val="000000"/>
                <w:szCs w:val="18"/>
                <w:lang w:val="es-ES"/>
              </w:rPr>
              <w:t>salarizare</w:t>
            </w:r>
            <w:proofErr w:type="spellEnd"/>
            <w:r w:rsidRPr="00EA6838">
              <w:rPr>
                <w:rFonts w:ascii="Times New Roman" w:eastAsia="Times New Roman" w:hAnsi="Times New Roman"/>
                <w:color w:val="000000"/>
                <w:szCs w:val="18"/>
                <w:lang w:val="es-ES"/>
              </w:rPr>
              <w:t xml:space="preserve"> </w:t>
            </w:r>
            <w:proofErr w:type="spellStart"/>
            <w:r w:rsidRPr="00EA6838">
              <w:rPr>
                <w:rFonts w:ascii="Times New Roman" w:eastAsia="Times New Roman" w:hAnsi="Times New Roman"/>
                <w:color w:val="000000"/>
                <w:szCs w:val="18"/>
              </w:rPr>
              <w:t>Partener</w:t>
            </w:r>
            <w:proofErr w:type="spellEnd"/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C9FA" w14:textId="0C0D52AE" w:rsidR="00FA3A8F" w:rsidRPr="001D5756" w:rsidRDefault="00FA3A8F" w:rsidP="009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3567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639A" w14:textId="77777777" w:rsidR="00FA3A8F" w:rsidRPr="001D5756" w:rsidRDefault="00FA3A8F" w:rsidP="009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AE17" w14:textId="77777777" w:rsidR="00FA3A8F" w:rsidRPr="001D5756" w:rsidRDefault="00FA3A8F" w:rsidP="009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D57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DMIS</w:t>
            </w:r>
          </w:p>
        </w:tc>
      </w:tr>
      <w:tr w:rsidR="00FA3A8F" w:rsidRPr="001D5756" w14:paraId="24F1ED72" w14:textId="77777777" w:rsidTr="0098730F">
        <w:trPr>
          <w:trHeight w:val="624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9F82" w14:textId="77777777" w:rsidR="00FA3A8F" w:rsidRPr="00EA6838" w:rsidRDefault="00FA3A8F" w:rsidP="00987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EA6838">
              <w:rPr>
                <w:rFonts w:ascii="Times New Roman" w:eastAsia="Times New Roman" w:hAnsi="Times New Roman"/>
                <w:color w:val="000000"/>
                <w:szCs w:val="18"/>
              </w:rPr>
              <w:t xml:space="preserve">Specialist </w:t>
            </w:r>
            <w:proofErr w:type="spellStart"/>
            <w:r w:rsidRPr="00EA6838">
              <w:rPr>
                <w:rFonts w:ascii="Times New Roman" w:eastAsia="Times New Roman" w:hAnsi="Times New Roman"/>
                <w:color w:val="000000"/>
                <w:szCs w:val="18"/>
              </w:rPr>
              <w:t>achizitii</w:t>
            </w:r>
            <w:proofErr w:type="spellEnd"/>
            <w:r w:rsidRPr="00EA6838">
              <w:rPr>
                <w:rFonts w:ascii="Times New Roman" w:eastAsia="Times New Roman" w:hAnsi="Times New Roman"/>
                <w:color w:val="000000"/>
                <w:szCs w:val="18"/>
              </w:rPr>
              <w:t xml:space="preserve"> </w:t>
            </w:r>
            <w:proofErr w:type="spellStart"/>
            <w:r w:rsidRPr="00EA6838">
              <w:rPr>
                <w:rFonts w:ascii="Times New Roman" w:eastAsia="Times New Roman" w:hAnsi="Times New Roman"/>
                <w:color w:val="000000"/>
                <w:szCs w:val="18"/>
              </w:rPr>
              <w:t>Partener</w:t>
            </w:r>
            <w:proofErr w:type="spellEnd"/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1E83" w14:textId="1F1C4EC8" w:rsidR="00FA3A8F" w:rsidRPr="001D5756" w:rsidRDefault="00FA3A8F" w:rsidP="009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336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84AB9" w14:textId="1C79107D" w:rsidR="00FA3A8F" w:rsidRPr="001D5756" w:rsidRDefault="00DF3A34" w:rsidP="009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791D2" w14:textId="77777777" w:rsidR="00FA3A8F" w:rsidRPr="001D5756" w:rsidRDefault="00FA3A8F" w:rsidP="009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D57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DMIS</w:t>
            </w:r>
          </w:p>
        </w:tc>
      </w:tr>
      <w:tr w:rsidR="00FA3A8F" w:rsidRPr="001D5756" w14:paraId="42301E87" w14:textId="77777777" w:rsidTr="0098730F">
        <w:trPr>
          <w:trHeight w:val="624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052E" w14:textId="77777777" w:rsidR="00FA3A8F" w:rsidRPr="00EA6838" w:rsidRDefault="00FA3A8F" w:rsidP="00987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proofErr w:type="spellStart"/>
            <w:r w:rsidRPr="00EA6838">
              <w:rPr>
                <w:rFonts w:ascii="Times New Roman" w:eastAsia="Times New Roman" w:hAnsi="Times New Roman"/>
                <w:color w:val="000000"/>
                <w:szCs w:val="18"/>
              </w:rPr>
              <w:t>Secretar</w:t>
            </w:r>
            <w:proofErr w:type="spellEnd"/>
            <w:r w:rsidRPr="00EA6838">
              <w:rPr>
                <w:rFonts w:ascii="Times New Roman" w:eastAsia="Times New Roman" w:hAnsi="Times New Roman"/>
                <w:color w:val="000000"/>
                <w:szCs w:val="18"/>
              </w:rPr>
              <w:t xml:space="preserve"> 1 </w:t>
            </w:r>
            <w:proofErr w:type="spellStart"/>
            <w:r w:rsidRPr="00EA6838">
              <w:rPr>
                <w:rFonts w:ascii="Times New Roman" w:eastAsia="Times New Roman" w:hAnsi="Times New Roman"/>
                <w:color w:val="000000"/>
                <w:szCs w:val="18"/>
              </w:rPr>
              <w:t>partener</w:t>
            </w:r>
            <w:proofErr w:type="spellEnd"/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69C96" w14:textId="10079447" w:rsidR="00FA3A8F" w:rsidRPr="001D5756" w:rsidRDefault="00FA3A8F" w:rsidP="009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269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20F77" w14:textId="77777777" w:rsidR="00FA3A8F" w:rsidRPr="001D5756" w:rsidRDefault="00FA3A8F" w:rsidP="009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8346E" w14:textId="77777777" w:rsidR="00FA3A8F" w:rsidRPr="001D5756" w:rsidRDefault="00FA3A8F" w:rsidP="009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D57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DMIS</w:t>
            </w:r>
          </w:p>
        </w:tc>
      </w:tr>
      <w:tr w:rsidR="00FA3A8F" w:rsidRPr="001D5756" w14:paraId="7362E1D8" w14:textId="77777777" w:rsidTr="0098730F">
        <w:trPr>
          <w:trHeight w:val="624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EE38" w14:textId="77777777" w:rsidR="00FA3A8F" w:rsidRPr="00EA6838" w:rsidRDefault="00FA3A8F" w:rsidP="00987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proofErr w:type="spellStart"/>
            <w:r w:rsidRPr="00EA6838">
              <w:rPr>
                <w:rFonts w:ascii="Times New Roman" w:eastAsia="Times New Roman" w:hAnsi="Times New Roman"/>
                <w:color w:val="000000"/>
                <w:szCs w:val="18"/>
              </w:rPr>
              <w:t>Secretar</w:t>
            </w:r>
            <w:proofErr w:type="spellEnd"/>
            <w:r w:rsidRPr="00EA6838">
              <w:rPr>
                <w:rFonts w:ascii="Times New Roman" w:eastAsia="Times New Roman" w:hAnsi="Times New Roman"/>
                <w:color w:val="000000"/>
                <w:szCs w:val="18"/>
              </w:rPr>
              <w:t xml:space="preserve"> 2 </w:t>
            </w:r>
            <w:proofErr w:type="spellStart"/>
            <w:r w:rsidRPr="00EA6838">
              <w:rPr>
                <w:rFonts w:ascii="Times New Roman" w:eastAsia="Times New Roman" w:hAnsi="Times New Roman"/>
                <w:color w:val="000000"/>
                <w:szCs w:val="18"/>
              </w:rPr>
              <w:t>partener</w:t>
            </w:r>
            <w:proofErr w:type="spellEnd"/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2B7A1" w14:textId="7422D82B" w:rsidR="00FA3A8F" w:rsidRPr="001D5756" w:rsidRDefault="00FA3A8F" w:rsidP="009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317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7ACC" w14:textId="77777777" w:rsidR="00FA3A8F" w:rsidRPr="001D5756" w:rsidRDefault="00FA3A8F" w:rsidP="009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2BFBE" w14:textId="77777777" w:rsidR="00FA3A8F" w:rsidRPr="001D5756" w:rsidRDefault="00FA3A8F" w:rsidP="0098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D575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DMIS</w:t>
            </w:r>
          </w:p>
        </w:tc>
      </w:tr>
    </w:tbl>
    <w:p w14:paraId="337F0532" w14:textId="77777777" w:rsidR="00FA3A8F" w:rsidRDefault="00FA3A8F" w:rsidP="00FA3A8F">
      <w:pPr>
        <w:autoSpaceDE w:val="0"/>
        <w:autoSpaceDN w:val="0"/>
        <w:adjustRightInd w:val="0"/>
        <w:spacing w:after="0" w:line="240" w:lineRule="auto"/>
        <w:ind w:left="993" w:hanging="993"/>
        <w:jc w:val="center"/>
        <w:rPr>
          <w:rFonts w:ascii="Microsoft Sans Serif" w:hAnsi="Microsoft Sans Serif" w:cs="Microsoft Sans Serif"/>
          <w:color w:val="000000"/>
          <w:kern w:val="0"/>
          <w:sz w:val="24"/>
          <w:szCs w:val="24"/>
        </w:rPr>
      </w:pPr>
    </w:p>
    <w:p w14:paraId="550C1AAB" w14:textId="6FC5B799" w:rsidR="00270717" w:rsidRDefault="00270717" w:rsidP="0077022B">
      <w:pPr>
        <w:spacing w:after="0"/>
        <w:ind w:left="-142"/>
        <w:jc w:val="both"/>
        <w:rPr>
          <w:rFonts w:ascii="Trebuchet MS" w:hAnsi="Trebuchet MS"/>
          <w:b/>
          <w:sz w:val="10"/>
          <w:szCs w:val="24"/>
        </w:rPr>
      </w:pPr>
    </w:p>
    <w:p w14:paraId="4C6803C9" w14:textId="77777777" w:rsidR="00270717" w:rsidRPr="000B1228" w:rsidRDefault="00270717" w:rsidP="00270717">
      <w:pPr>
        <w:spacing w:after="0"/>
        <w:jc w:val="both"/>
        <w:rPr>
          <w:rFonts w:ascii="Trebuchet MS" w:hAnsi="Trebuchet MS"/>
          <w:b/>
          <w:sz w:val="10"/>
          <w:szCs w:val="24"/>
        </w:rPr>
      </w:pPr>
    </w:p>
    <w:p w14:paraId="4D6624EA" w14:textId="0387CF97" w:rsidR="00270717" w:rsidRDefault="00270717" w:rsidP="00270717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kern w:val="0"/>
          <w:sz w:val="24"/>
          <w:szCs w:val="24"/>
        </w:rPr>
      </w:pPr>
    </w:p>
    <w:p w14:paraId="2C1E6D56" w14:textId="69A1DB54" w:rsidR="00C9672D" w:rsidRPr="00FE3C9D" w:rsidRDefault="00DF3A34" w:rsidP="00C9672D">
      <w:pPr>
        <w:pStyle w:val="ListParagraph"/>
        <w:numPr>
          <w:ilvl w:val="0"/>
          <w:numId w:val="9"/>
        </w:numPr>
        <w:shd w:val="clear" w:color="auto" w:fill="FFFFFF"/>
        <w:spacing w:after="0" w:line="480" w:lineRule="auto"/>
        <w:rPr>
          <w:rFonts w:ascii="Trebuchet MS" w:hAnsi="Trebuchet MS" w:cs="Helvetica"/>
          <w:color w:val="26282A"/>
          <w:lang w:eastAsia="en-GB"/>
        </w:rPr>
      </w:pPr>
      <w:proofErr w:type="spellStart"/>
      <w:r>
        <w:rPr>
          <w:rFonts w:ascii="Trebuchet MS" w:hAnsi="Trebuchet MS" w:cs="Helvetica"/>
          <w:color w:val="26282A"/>
          <w:lang w:eastAsia="en-GB"/>
        </w:rPr>
        <w:t>Publicat</w:t>
      </w:r>
      <w:proofErr w:type="spellEnd"/>
      <w:r>
        <w:rPr>
          <w:rFonts w:ascii="Trebuchet MS" w:hAnsi="Trebuchet MS" w:cs="Helvetica"/>
          <w:color w:val="26282A"/>
          <w:lang w:eastAsia="en-GB"/>
        </w:rPr>
        <w:t xml:space="preserve"> </w:t>
      </w:r>
      <w:proofErr w:type="spellStart"/>
      <w:r>
        <w:rPr>
          <w:rFonts w:ascii="Trebuchet MS" w:hAnsi="Trebuchet MS" w:cs="Helvetica"/>
          <w:color w:val="26282A"/>
          <w:lang w:eastAsia="en-GB"/>
        </w:rPr>
        <w:t>azi</w:t>
      </w:r>
      <w:proofErr w:type="spellEnd"/>
      <w:r>
        <w:rPr>
          <w:rFonts w:ascii="Trebuchet MS" w:hAnsi="Trebuchet MS" w:cs="Helvetica"/>
          <w:color w:val="26282A"/>
          <w:lang w:eastAsia="en-GB"/>
        </w:rPr>
        <w:t xml:space="preserve">, 24.04.2025, </w:t>
      </w:r>
      <w:proofErr w:type="spellStart"/>
      <w:r>
        <w:rPr>
          <w:rFonts w:ascii="Trebuchet MS" w:hAnsi="Trebuchet MS" w:cs="Helvetica"/>
          <w:color w:val="26282A"/>
          <w:lang w:eastAsia="en-GB"/>
        </w:rPr>
        <w:t>ora</w:t>
      </w:r>
      <w:proofErr w:type="spellEnd"/>
      <w:r>
        <w:rPr>
          <w:rFonts w:ascii="Trebuchet MS" w:hAnsi="Trebuchet MS" w:cs="Helvetica"/>
          <w:color w:val="26282A"/>
          <w:lang w:eastAsia="en-GB"/>
        </w:rPr>
        <w:t xml:space="preserve"> 1</w:t>
      </w:r>
      <w:r w:rsidR="00A757A9">
        <w:rPr>
          <w:rFonts w:ascii="Trebuchet MS" w:hAnsi="Trebuchet MS" w:cs="Helvetica"/>
          <w:color w:val="26282A"/>
          <w:lang w:eastAsia="en-GB"/>
        </w:rPr>
        <w:t>5</w:t>
      </w:r>
      <w:r>
        <w:rPr>
          <w:rFonts w:ascii="Trebuchet MS" w:hAnsi="Trebuchet MS" w:cs="Helvetica"/>
          <w:color w:val="26282A"/>
          <w:lang w:eastAsia="en-GB"/>
        </w:rPr>
        <w:t>.00</w:t>
      </w:r>
    </w:p>
    <w:p w14:paraId="6015C6BE" w14:textId="77777777" w:rsidR="005615D6" w:rsidRPr="000B1228" w:rsidRDefault="005615D6" w:rsidP="00C9672D">
      <w:pPr>
        <w:pStyle w:val="ListParagraph"/>
        <w:shd w:val="clear" w:color="auto" w:fill="FFFFFF"/>
        <w:spacing w:after="0" w:line="480" w:lineRule="auto"/>
        <w:ind w:left="284"/>
        <w:rPr>
          <w:rFonts w:ascii="Trebuchet MS" w:hAnsi="Trebuchet MS"/>
          <w:b/>
          <w:sz w:val="10"/>
          <w:szCs w:val="24"/>
        </w:rPr>
      </w:pPr>
      <w:bookmarkStart w:id="0" w:name="_GoBack"/>
      <w:bookmarkEnd w:id="0"/>
    </w:p>
    <w:sectPr w:rsidR="005615D6" w:rsidRPr="000B1228" w:rsidSect="00596026">
      <w:headerReference w:type="default" r:id="rId8"/>
      <w:footerReference w:type="default" r:id="rId9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61381" w14:textId="77777777" w:rsidR="00E4032F" w:rsidRDefault="00E4032F" w:rsidP="007D146C">
      <w:pPr>
        <w:spacing w:after="0" w:line="240" w:lineRule="auto"/>
      </w:pPr>
      <w:r>
        <w:separator/>
      </w:r>
    </w:p>
  </w:endnote>
  <w:endnote w:type="continuationSeparator" w:id="0">
    <w:p w14:paraId="5E33E863" w14:textId="77777777" w:rsidR="00E4032F" w:rsidRDefault="00E4032F" w:rsidP="007D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7A200" w14:textId="75D7B465" w:rsidR="006573FB" w:rsidRDefault="006573FB" w:rsidP="006573FB">
    <w:pPr>
      <w:pStyle w:val="Footer"/>
      <w:jc w:val="center"/>
    </w:pPr>
    <w:r w:rsidRPr="008B6A49">
      <w:rPr>
        <w:rFonts w:ascii="Arial" w:hAnsi="Arial" w:cs="Arial"/>
        <w:noProof/>
        <w:sz w:val="16"/>
        <w:szCs w:val="16"/>
      </w:rPr>
      <w:drawing>
        <wp:inline distT="0" distB="0" distL="0" distR="0" wp14:anchorId="45C0AA94" wp14:editId="094B4C7E">
          <wp:extent cx="1524000" cy="893378"/>
          <wp:effectExtent l="0" t="0" r="0" b="2540"/>
          <wp:docPr id="4697598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261" cy="908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7DB8">
      <w:t xml:space="preserve">                                      </w:t>
    </w:r>
    <w:r w:rsidR="00397DB8" w:rsidRPr="00F9011A">
      <w:rPr>
        <w:noProof/>
      </w:rPr>
      <w:drawing>
        <wp:inline distT="0" distB="0" distL="0" distR="0" wp14:anchorId="6DF62B08" wp14:editId="19702995">
          <wp:extent cx="1577340" cy="1003308"/>
          <wp:effectExtent l="0" t="0" r="3810" b="6350"/>
          <wp:docPr id="7869059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49" cy="1033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00989" w14:textId="77777777" w:rsidR="00E4032F" w:rsidRDefault="00E4032F" w:rsidP="007D146C">
      <w:pPr>
        <w:spacing w:after="0" w:line="240" w:lineRule="auto"/>
      </w:pPr>
      <w:r>
        <w:separator/>
      </w:r>
    </w:p>
  </w:footnote>
  <w:footnote w:type="continuationSeparator" w:id="0">
    <w:p w14:paraId="64D95705" w14:textId="77777777" w:rsidR="00E4032F" w:rsidRDefault="00E4032F" w:rsidP="007D1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51DFB" w14:textId="4FAF8C08" w:rsidR="007D146C" w:rsidRPr="00397DB8" w:rsidRDefault="007D146C" w:rsidP="00397DB8">
    <w:pPr>
      <w:pStyle w:val="Header"/>
      <w:tabs>
        <w:tab w:val="left" w:pos="4770"/>
      </w:tabs>
      <w:jc w:val="both"/>
      <w:rPr>
        <w:rFonts w:ascii="Trebuchet MS" w:hAnsi="Trebuchet MS"/>
        <w:noProof/>
      </w:rPr>
    </w:pPr>
    <w:r>
      <w:rPr>
        <w:rFonts w:ascii="Trebuchet MS" w:hAnsi="Trebuchet MS"/>
        <w:noProof/>
      </w:rPr>
      <w:t xml:space="preserve">   </w:t>
    </w:r>
    <w:r>
      <w:rPr>
        <w:rFonts w:ascii="Trebuchet MS" w:hAnsi="Trebuchet MS"/>
        <w:noProof/>
      </w:rPr>
      <w:drawing>
        <wp:inline distT="0" distB="0" distL="0" distR="0" wp14:anchorId="6FC322E9" wp14:editId="1D351620">
          <wp:extent cx="3002280" cy="689610"/>
          <wp:effectExtent l="0" t="0" r="7620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3022347" cy="694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ebuchet MS" w:hAnsi="Trebuchet MS"/>
        <w:noProof/>
      </w:rPr>
      <w:t xml:space="preserve">                                        </w:t>
    </w:r>
    <w:r w:rsidR="00397DB8">
      <w:rPr>
        <w:rFonts w:ascii="Trebuchet MS" w:hAnsi="Trebuchet MS"/>
        <w:noProof/>
      </w:rPr>
      <w:t xml:space="preserve">  </w:t>
    </w:r>
    <w:r>
      <w:rPr>
        <w:rFonts w:ascii="Trebuchet MS" w:hAnsi="Trebuchet MS"/>
        <w:noProof/>
      </w:rPr>
      <w:t xml:space="preserve">  </w:t>
    </w:r>
    <w:r w:rsidRPr="007D146C">
      <w:rPr>
        <w:rFonts w:ascii="Trebuchet MS" w:hAnsi="Trebuchet MS"/>
        <w:noProof/>
      </w:rPr>
      <w:drawing>
        <wp:inline distT="0" distB="0" distL="0" distR="0" wp14:anchorId="300B8461" wp14:editId="68D3BF95">
          <wp:extent cx="762000" cy="762000"/>
          <wp:effectExtent l="0" t="0" r="0" b="0"/>
          <wp:docPr id="20714395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EAB3EF" w14:textId="4D1BF023" w:rsidR="007D146C" w:rsidRDefault="007D1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4AEC84"/>
    <w:multiLevelType w:val="hybridMultilevel"/>
    <w:tmpl w:val="871057B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1E876F1"/>
    <w:multiLevelType w:val="hybridMultilevel"/>
    <w:tmpl w:val="B485136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9EAF749"/>
    <w:multiLevelType w:val="hybridMultilevel"/>
    <w:tmpl w:val="A751A42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10B487D"/>
    <w:multiLevelType w:val="hybridMultilevel"/>
    <w:tmpl w:val="3C782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CA1FDC"/>
    <w:multiLevelType w:val="hybridMultilevel"/>
    <w:tmpl w:val="F5E848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4720F"/>
    <w:multiLevelType w:val="hybridMultilevel"/>
    <w:tmpl w:val="F474B224"/>
    <w:lvl w:ilvl="0" w:tplc="B7F24480">
      <w:numFmt w:val="bullet"/>
      <w:lvlText w:val="-"/>
      <w:lvlJc w:val="left"/>
      <w:pPr>
        <w:ind w:left="1405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4"/>
        <w:szCs w:val="24"/>
        <w:lang w:val="ro-RO" w:eastAsia="en-US" w:bidi="ar-SA"/>
      </w:rPr>
    </w:lvl>
    <w:lvl w:ilvl="1" w:tplc="3B662238">
      <w:numFmt w:val="bullet"/>
      <w:lvlText w:val="•"/>
      <w:lvlJc w:val="left"/>
      <w:pPr>
        <w:ind w:left="2436" w:hanging="358"/>
      </w:pPr>
      <w:rPr>
        <w:rFonts w:hint="default"/>
        <w:lang w:val="ro-RO" w:eastAsia="en-US" w:bidi="ar-SA"/>
      </w:rPr>
    </w:lvl>
    <w:lvl w:ilvl="2" w:tplc="497C79BA">
      <w:numFmt w:val="bullet"/>
      <w:lvlText w:val="•"/>
      <w:lvlJc w:val="left"/>
      <w:pPr>
        <w:ind w:left="3473" w:hanging="358"/>
      </w:pPr>
      <w:rPr>
        <w:rFonts w:hint="default"/>
        <w:lang w:val="ro-RO" w:eastAsia="en-US" w:bidi="ar-SA"/>
      </w:rPr>
    </w:lvl>
    <w:lvl w:ilvl="3" w:tplc="6824CDAA">
      <w:numFmt w:val="bullet"/>
      <w:lvlText w:val="•"/>
      <w:lvlJc w:val="left"/>
      <w:pPr>
        <w:ind w:left="4510" w:hanging="358"/>
      </w:pPr>
      <w:rPr>
        <w:rFonts w:hint="default"/>
        <w:lang w:val="ro-RO" w:eastAsia="en-US" w:bidi="ar-SA"/>
      </w:rPr>
    </w:lvl>
    <w:lvl w:ilvl="4" w:tplc="81CE2566">
      <w:numFmt w:val="bullet"/>
      <w:lvlText w:val="•"/>
      <w:lvlJc w:val="left"/>
      <w:pPr>
        <w:ind w:left="5547" w:hanging="358"/>
      </w:pPr>
      <w:rPr>
        <w:rFonts w:hint="default"/>
        <w:lang w:val="ro-RO" w:eastAsia="en-US" w:bidi="ar-SA"/>
      </w:rPr>
    </w:lvl>
    <w:lvl w:ilvl="5" w:tplc="1666B66A">
      <w:numFmt w:val="bullet"/>
      <w:lvlText w:val="•"/>
      <w:lvlJc w:val="left"/>
      <w:pPr>
        <w:ind w:left="6583" w:hanging="358"/>
      </w:pPr>
      <w:rPr>
        <w:rFonts w:hint="default"/>
        <w:lang w:val="ro-RO" w:eastAsia="en-US" w:bidi="ar-SA"/>
      </w:rPr>
    </w:lvl>
    <w:lvl w:ilvl="6" w:tplc="761A58A8">
      <w:numFmt w:val="bullet"/>
      <w:lvlText w:val="•"/>
      <w:lvlJc w:val="left"/>
      <w:pPr>
        <w:ind w:left="7620" w:hanging="358"/>
      </w:pPr>
      <w:rPr>
        <w:rFonts w:hint="default"/>
        <w:lang w:val="ro-RO" w:eastAsia="en-US" w:bidi="ar-SA"/>
      </w:rPr>
    </w:lvl>
    <w:lvl w:ilvl="7" w:tplc="BF92FD6E">
      <w:numFmt w:val="bullet"/>
      <w:lvlText w:val="•"/>
      <w:lvlJc w:val="left"/>
      <w:pPr>
        <w:ind w:left="8657" w:hanging="358"/>
      </w:pPr>
      <w:rPr>
        <w:rFonts w:hint="default"/>
        <w:lang w:val="ro-RO" w:eastAsia="en-US" w:bidi="ar-SA"/>
      </w:rPr>
    </w:lvl>
    <w:lvl w:ilvl="8" w:tplc="E8D03A76">
      <w:numFmt w:val="bullet"/>
      <w:lvlText w:val="•"/>
      <w:lvlJc w:val="left"/>
      <w:pPr>
        <w:ind w:left="9694" w:hanging="358"/>
      </w:pPr>
      <w:rPr>
        <w:rFonts w:hint="default"/>
        <w:lang w:val="ro-RO" w:eastAsia="en-US" w:bidi="ar-SA"/>
      </w:rPr>
    </w:lvl>
  </w:abstractNum>
  <w:abstractNum w:abstractNumId="6" w15:restartNumberingAfterBreak="0">
    <w:nsid w:val="4A1848AF"/>
    <w:multiLevelType w:val="hybridMultilevel"/>
    <w:tmpl w:val="612C29EE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D231C6"/>
    <w:multiLevelType w:val="hybridMultilevel"/>
    <w:tmpl w:val="B31CD5CE"/>
    <w:lvl w:ilvl="0" w:tplc="C9AA2A0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6C"/>
    <w:rsid w:val="00023C11"/>
    <w:rsid w:val="00042AF2"/>
    <w:rsid w:val="000449CE"/>
    <w:rsid w:val="000453F9"/>
    <w:rsid w:val="00046AAB"/>
    <w:rsid w:val="00072770"/>
    <w:rsid w:val="000857E7"/>
    <w:rsid w:val="00086BBC"/>
    <w:rsid w:val="00095FC1"/>
    <w:rsid w:val="000A1C60"/>
    <w:rsid w:val="000B1228"/>
    <w:rsid w:val="0016547C"/>
    <w:rsid w:val="00182D0B"/>
    <w:rsid w:val="001D5756"/>
    <w:rsid w:val="001D6F34"/>
    <w:rsid w:val="001D725C"/>
    <w:rsid w:val="001E12D5"/>
    <w:rsid w:val="0024600B"/>
    <w:rsid w:val="00260001"/>
    <w:rsid w:val="0026478C"/>
    <w:rsid w:val="00270717"/>
    <w:rsid w:val="002C2099"/>
    <w:rsid w:val="002C2710"/>
    <w:rsid w:val="002E063C"/>
    <w:rsid w:val="002E16BA"/>
    <w:rsid w:val="00302583"/>
    <w:rsid w:val="0033202E"/>
    <w:rsid w:val="00333BF8"/>
    <w:rsid w:val="00365C8B"/>
    <w:rsid w:val="00397DB8"/>
    <w:rsid w:val="003A4DFE"/>
    <w:rsid w:val="003D11F9"/>
    <w:rsid w:val="003D4B4A"/>
    <w:rsid w:val="003E1382"/>
    <w:rsid w:val="003F1BD7"/>
    <w:rsid w:val="00402B06"/>
    <w:rsid w:val="00403961"/>
    <w:rsid w:val="0044793E"/>
    <w:rsid w:val="00466C81"/>
    <w:rsid w:val="004A7D9D"/>
    <w:rsid w:val="004D2E9D"/>
    <w:rsid w:val="00532384"/>
    <w:rsid w:val="00560546"/>
    <w:rsid w:val="005615D6"/>
    <w:rsid w:val="00564642"/>
    <w:rsid w:val="00584967"/>
    <w:rsid w:val="005925BC"/>
    <w:rsid w:val="00596026"/>
    <w:rsid w:val="005C286C"/>
    <w:rsid w:val="005C2BFB"/>
    <w:rsid w:val="005D484D"/>
    <w:rsid w:val="005E35CF"/>
    <w:rsid w:val="00634983"/>
    <w:rsid w:val="006573FB"/>
    <w:rsid w:val="00666167"/>
    <w:rsid w:val="006B1CE2"/>
    <w:rsid w:val="006D04FE"/>
    <w:rsid w:val="007334B2"/>
    <w:rsid w:val="00752ECA"/>
    <w:rsid w:val="0077022B"/>
    <w:rsid w:val="00781190"/>
    <w:rsid w:val="007B119D"/>
    <w:rsid w:val="007D146C"/>
    <w:rsid w:val="008130B6"/>
    <w:rsid w:val="00815828"/>
    <w:rsid w:val="00833082"/>
    <w:rsid w:val="008441F5"/>
    <w:rsid w:val="00847677"/>
    <w:rsid w:val="008762C3"/>
    <w:rsid w:val="008B0954"/>
    <w:rsid w:val="008C6791"/>
    <w:rsid w:val="009038AE"/>
    <w:rsid w:val="0091473F"/>
    <w:rsid w:val="009225B0"/>
    <w:rsid w:val="00945D93"/>
    <w:rsid w:val="00951341"/>
    <w:rsid w:val="009519FA"/>
    <w:rsid w:val="00971A13"/>
    <w:rsid w:val="00993718"/>
    <w:rsid w:val="009A3A77"/>
    <w:rsid w:val="009C1286"/>
    <w:rsid w:val="00A533D2"/>
    <w:rsid w:val="00A757A9"/>
    <w:rsid w:val="00AF4190"/>
    <w:rsid w:val="00AF4401"/>
    <w:rsid w:val="00AF47A5"/>
    <w:rsid w:val="00B25755"/>
    <w:rsid w:val="00B3046A"/>
    <w:rsid w:val="00B44E02"/>
    <w:rsid w:val="00B76A2A"/>
    <w:rsid w:val="00B933C8"/>
    <w:rsid w:val="00B96E6A"/>
    <w:rsid w:val="00BA082C"/>
    <w:rsid w:val="00BA778E"/>
    <w:rsid w:val="00C1162C"/>
    <w:rsid w:val="00C16D31"/>
    <w:rsid w:val="00C355E8"/>
    <w:rsid w:val="00C6335C"/>
    <w:rsid w:val="00C9672D"/>
    <w:rsid w:val="00CC3C68"/>
    <w:rsid w:val="00CE447A"/>
    <w:rsid w:val="00CF3D6A"/>
    <w:rsid w:val="00D23188"/>
    <w:rsid w:val="00D23259"/>
    <w:rsid w:val="00DB72A2"/>
    <w:rsid w:val="00DC67D1"/>
    <w:rsid w:val="00DD77B2"/>
    <w:rsid w:val="00DD7CE0"/>
    <w:rsid w:val="00DF3A34"/>
    <w:rsid w:val="00E26C29"/>
    <w:rsid w:val="00E4032F"/>
    <w:rsid w:val="00E63D4E"/>
    <w:rsid w:val="00E75C38"/>
    <w:rsid w:val="00E84850"/>
    <w:rsid w:val="00E95735"/>
    <w:rsid w:val="00ED769A"/>
    <w:rsid w:val="00F23C3E"/>
    <w:rsid w:val="00F52205"/>
    <w:rsid w:val="00F56EF7"/>
    <w:rsid w:val="00F63DB6"/>
    <w:rsid w:val="00F8425F"/>
    <w:rsid w:val="00FA3A8F"/>
    <w:rsid w:val="00FA748B"/>
    <w:rsid w:val="00FB5B3E"/>
    <w:rsid w:val="00FE61EB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F5B8A"/>
  <w15:chartTrackingRefBased/>
  <w15:docId w15:val="{63E493D3-D73E-4488-8053-F07F69EC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46C"/>
  </w:style>
  <w:style w:type="paragraph" w:styleId="Footer">
    <w:name w:val="footer"/>
    <w:basedOn w:val="Normal"/>
    <w:link w:val="FooterChar"/>
    <w:uiPriority w:val="99"/>
    <w:unhideWhenUsed/>
    <w:rsid w:val="007D1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46C"/>
  </w:style>
  <w:style w:type="paragraph" w:styleId="NormalWeb">
    <w:name w:val="Normal (Web)"/>
    <w:basedOn w:val="Normal"/>
    <w:uiPriority w:val="99"/>
    <w:semiHidden/>
    <w:unhideWhenUsed/>
    <w:rsid w:val="007D146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4479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5D9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45D93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E13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E1382"/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paragraph" w:customStyle="1" w:styleId="Default">
    <w:name w:val="Default"/>
    <w:rsid w:val="0007277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59"/>
    <w:rsid w:val="00270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4EE88-8D3C-4A58-9950-FC7129D4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 Schiopu</dc:creator>
  <cp:keywords/>
  <dc:description/>
  <cp:lastModifiedBy>GB</cp:lastModifiedBy>
  <cp:revision>5</cp:revision>
  <cp:lastPrinted>2025-03-19T12:47:00Z</cp:lastPrinted>
  <dcterms:created xsi:type="dcterms:W3CDTF">2025-04-24T08:30:00Z</dcterms:created>
  <dcterms:modified xsi:type="dcterms:W3CDTF">2025-04-24T09:18:00Z</dcterms:modified>
</cp:coreProperties>
</file>